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新优品种及配套栽培技术</w:t>
      </w:r>
    </w:p>
    <w:p>
      <w:r>
        <w:t>作者：李〓生编</w:t>
      </w:r>
    </w:p>
    <w:p>
      <w:r>
        <w:t>出版社：兰州:甘肃科学技术出版社,2003.0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梨新优品种及配套栽培技术 评论地址：https://www.jiaokey.com/book/detail/9007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